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7" w:rsidRPr="00477AA7" w:rsidRDefault="00477AA7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риложение</w:t>
      </w:r>
      <w:r w:rsidR="008D3755" w:rsidRPr="00AE0B51">
        <w:rPr>
          <w:rFonts w:ascii="Calibri" w:hAnsi="Calibri" w:cs="Calibri"/>
          <w:sz w:val="12"/>
          <w:szCs w:val="12"/>
        </w:rPr>
        <w:t xml:space="preserve">  </w:t>
      </w:r>
      <w:r w:rsidRPr="00AE0B51">
        <w:rPr>
          <w:rFonts w:ascii="Calibri" w:hAnsi="Calibri" w:cs="Calibri"/>
          <w:sz w:val="12"/>
          <w:szCs w:val="12"/>
        </w:rPr>
        <w:t xml:space="preserve"> к требованиям к размещению и наполнению подразделов,</w:t>
      </w:r>
    </w:p>
    <w:p w:rsidR="005744D3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посвященных вопросам противодействия коррупции, официальных сайтов </w:t>
      </w:r>
    </w:p>
    <w:p w:rsidR="005744D3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льных государственных органов,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 xml:space="preserve">Центрального банка Российской Федерации, </w:t>
      </w: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енсионного фонда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>Российской Федерации, Фонда социального страхования Российской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ции, Федерального фонда обязательного медицинского страхования,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государственных корпораций (компаний)</w:t>
      </w:r>
      <w:proofErr w:type="gramStart"/>
      <w:r w:rsidRPr="00AE0B51">
        <w:rPr>
          <w:rFonts w:ascii="Calibri" w:hAnsi="Calibri" w:cs="Calibri"/>
          <w:sz w:val="12"/>
          <w:szCs w:val="12"/>
        </w:rPr>
        <w:t>,и</w:t>
      </w:r>
      <w:proofErr w:type="gramEnd"/>
      <w:r w:rsidRPr="00AE0B51">
        <w:rPr>
          <w:rFonts w:ascii="Calibri" w:hAnsi="Calibri" w:cs="Calibri"/>
          <w:sz w:val="12"/>
          <w:szCs w:val="12"/>
        </w:rPr>
        <w:t>ных организаций, созданных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на основании федеральных законов, утвержденным приказом Министерства</w:t>
      </w:r>
    </w:p>
    <w:p w:rsidR="00150C7E" w:rsidRPr="00AE0B51" w:rsidRDefault="00477AA7" w:rsidP="00477AA7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    </w:t>
      </w:r>
      <w:r w:rsidR="00AE0B51">
        <w:rPr>
          <w:rFonts w:ascii="Calibri" w:hAnsi="Calibri" w:cs="Calibri"/>
          <w:sz w:val="12"/>
          <w:szCs w:val="12"/>
        </w:rPr>
        <w:t xml:space="preserve">                                                     </w:t>
      </w:r>
      <w:r w:rsidRPr="00AE0B51">
        <w:rPr>
          <w:rFonts w:ascii="Calibri" w:hAnsi="Calibri" w:cs="Calibri"/>
          <w:sz w:val="12"/>
          <w:szCs w:val="12"/>
        </w:rPr>
        <w:t xml:space="preserve"> </w:t>
      </w:r>
      <w:r w:rsidR="00150C7E" w:rsidRPr="00AE0B51">
        <w:rPr>
          <w:rFonts w:ascii="Calibri" w:hAnsi="Calibri" w:cs="Calibri"/>
          <w:sz w:val="12"/>
          <w:szCs w:val="12"/>
        </w:rPr>
        <w:t>труда и социальной защиты Российской Федерации</w:t>
      </w:r>
      <w:r w:rsidRPr="00AE0B51">
        <w:rPr>
          <w:rFonts w:ascii="Calibri" w:hAnsi="Calibri" w:cs="Calibri"/>
          <w:sz w:val="12"/>
          <w:szCs w:val="12"/>
        </w:rPr>
        <w:t xml:space="preserve">  </w:t>
      </w:r>
      <w:r w:rsidR="00150C7E" w:rsidRPr="00AE0B51">
        <w:rPr>
          <w:rFonts w:ascii="Calibri" w:hAnsi="Calibri" w:cs="Calibri"/>
          <w:sz w:val="12"/>
          <w:szCs w:val="12"/>
        </w:rPr>
        <w:t>от 7 октября 2013 г. N 530н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7903C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7903C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</w:t>
      </w:r>
      <w:r w:rsidR="00D031D4">
        <w:rPr>
          <w:rFonts w:ascii="Calibri" w:hAnsi="Calibri" w:cs="Calibri"/>
        </w:rPr>
        <w:t xml:space="preserve"> руководства Двадцатого арбитражного апелляционного суда</w:t>
      </w:r>
    </w:p>
    <w:p w:rsidR="00150C7E" w:rsidRPr="00477AA7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1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4"/>
        <w:gridCol w:w="1559"/>
        <w:gridCol w:w="992"/>
        <w:gridCol w:w="1700"/>
        <w:gridCol w:w="997"/>
        <w:gridCol w:w="1124"/>
        <w:gridCol w:w="9"/>
        <w:gridCol w:w="983"/>
        <w:gridCol w:w="6"/>
        <w:gridCol w:w="992"/>
        <w:gridCol w:w="6"/>
        <w:gridCol w:w="1127"/>
        <w:gridCol w:w="6"/>
        <w:gridCol w:w="1265"/>
        <w:gridCol w:w="6"/>
        <w:gridCol w:w="1275"/>
        <w:gridCol w:w="6"/>
        <w:gridCol w:w="1841"/>
      </w:tblGrid>
      <w:tr w:rsidR="00150C7E" w:rsidTr="00D031D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D031D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24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B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proofErr w:type="spellEnd"/>
          </w:p>
          <w:p w:rsidR="00150C7E" w:rsidRPr="006E4855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B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proofErr w:type="spellEnd"/>
          </w:p>
          <w:p w:rsidR="00150C7E" w:rsidRPr="006E485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4855" w:rsidTr="00D031D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Д.Л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031D4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E4855" w:rsidRPr="007B42F5" w:rsidRDefault="006E4855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/>
              <w:jc w:val="both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6E4855" w:rsidRPr="009C7077" w:rsidRDefault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1" w:firstLine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6E485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4855" w:rsidRPr="007B42F5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7903CC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843,00</w:t>
            </w:r>
          </w:p>
          <w:p w:rsidR="005531F0" w:rsidRPr="007B42F5" w:rsidRDefault="005531F0" w:rsidP="00B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2B71CF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D83" w:rsidTr="00D031D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7D83" w:rsidRPr="007B42F5">
              <w:rPr>
                <w:rFonts w:ascii="Times New Roman" w:hAnsi="Times New Roman" w:cs="Times New Roman"/>
              </w:rPr>
              <w:t>вартира</w:t>
            </w: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D031D4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</w:rPr>
              <w:t>помеще</w:t>
            </w:r>
            <w:proofErr w:type="spellEnd"/>
          </w:p>
          <w:p w:rsidR="003C7D83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4855">
              <w:rPr>
                <w:rFonts w:ascii="Times New Roman" w:hAnsi="Times New Roman" w:cs="Times New Roman"/>
              </w:rPr>
              <w:t>ндивидуальная</w:t>
            </w:r>
          </w:p>
          <w:p w:rsidR="005531F0" w:rsidRDefault="005531F0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5531F0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31F0" w:rsidRPr="007B42F5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Pr="007B42F5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7B42F5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3C7D83" w:rsidRPr="009C7077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31F0" w:rsidRPr="007B42F5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6E4855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7903CC" w:rsidP="000D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54,5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8D3755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D4" w:rsidRPr="00804E89" w:rsidTr="00D031D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3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>Григорьева М.А.</w:t>
            </w:r>
          </w:p>
          <w:p w:rsidR="00D031D4" w:rsidRPr="00D031D4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>Заместитель председателя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D031D4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31D4" w:rsidRPr="00D031D4" w:rsidRDefault="00D031D4" w:rsidP="00D031D4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proofErr w:type="spellEnd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 xml:space="preserve"> V40 </w:t>
            </w:r>
            <w:proofErr w:type="spellStart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  <w:proofErr w:type="spellEnd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D031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31D4" w:rsidRPr="00D031D4" w:rsidRDefault="00D031D4" w:rsidP="00D031D4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04E89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629,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D4" w:rsidRPr="002B71CF" w:rsidTr="00D031D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ив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D031D4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/>
              <w:jc w:val="both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  <w:p w:rsidR="00D031D4" w:rsidRPr="007B42F5" w:rsidRDefault="00D031D4" w:rsidP="00D0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/>
              <w:jc w:val="both"/>
              <w:rPr>
                <w:rFonts w:ascii="Times New Roman" w:hAnsi="Times New Roman" w:cs="Times New Roman"/>
              </w:rPr>
            </w:pPr>
            <w:r w:rsidRPr="00D031D4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9C707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50392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50392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B42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7B42F5">
              <w:rPr>
                <w:rFonts w:ascii="Times New Roman" w:hAnsi="Times New Roman" w:cs="Times New Roman"/>
                <w:lang w:val="en-US"/>
              </w:rPr>
              <w:t>a</w:t>
            </w:r>
            <w:r w:rsidRPr="007B4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7B42F5">
              <w:rPr>
                <w:rFonts w:ascii="Times New Roman" w:hAnsi="Times New Roman" w:cs="Times New Roman"/>
              </w:rPr>
              <w:t>»</w:t>
            </w:r>
          </w:p>
          <w:p w:rsidR="00D031D4" w:rsidRPr="007B42F5" w:rsidRDefault="00D031D4" w:rsidP="00C96288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152,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2B71CF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1D4" w:rsidRPr="008D3755" w:rsidTr="00D031D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031D4" w:rsidRPr="009C707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 w:firstLine="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D031D4" w:rsidRPr="009C707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D031D4" w:rsidRPr="009C7077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31D4" w:rsidRPr="007B42F5" w:rsidRDefault="00D031D4" w:rsidP="00C96288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7B42F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D4" w:rsidRPr="008D3755" w:rsidRDefault="00D031D4" w:rsidP="00C9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3AED" w:rsidRDefault="00B03AED" w:rsidP="00B03AED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03AED" w:rsidSect="00477AA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86A66"/>
    <w:rsid w:val="000C3992"/>
    <w:rsid w:val="000D6B32"/>
    <w:rsid w:val="00150C7E"/>
    <w:rsid w:val="0017705E"/>
    <w:rsid w:val="0024624B"/>
    <w:rsid w:val="002B71CF"/>
    <w:rsid w:val="003913FC"/>
    <w:rsid w:val="003C7D83"/>
    <w:rsid w:val="00477AA7"/>
    <w:rsid w:val="005531F0"/>
    <w:rsid w:val="005744D3"/>
    <w:rsid w:val="00636DBD"/>
    <w:rsid w:val="006B214E"/>
    <w:rsid w:val="006E4855"/>
    <w:rsid w:val="00711087"/>
    <w:rsid w:val="007903CC"/>
    <w:rsid w:val="007B42F5"/>
    <w:rsid w:val="008D3755"/>
    <w:rsid w:val="00926EFC"/>
    <w:rsid w:val="00971B8B"/>
    <w:rsid w:val="009C7077"/>
    <w:rsid w:val="00AE0B51"/>
    <w:rsid w:val="00AE142F"/>
    <w:rsid w:val="00B03AED"/>
    <w:rsid w:val="00B16B54"/>
    <w:rsid w:val="00B66CA9"/>
    <w:rsid w:val="00CD1E9E"/>
    <w:rsid w:val="00D031D4"/>
    <w:rsid w:val="00E61E25"/>
    <w:rsid w:val="00F23D3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7B65-5B68-4BFB-A0E7-2A68A6BC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8</cp:revision>
  <cp:lastPrinted>2015-04-02T11:34:00Z</cp:lastPrinted>
  <dcterms:created xsi:type="dcterms:W3CDTF">2014-02-26T07:37:00Z</dcterms:created>
  <dcterms:modified xsi:type="dcterms:W3CDTF">2021-05-17T07:07:00Z</dcterms:modified>
</cp:coreProperties>
</file>